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041D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276E9D4C" w14:textId="77777777" w:rsidR="00357DE6" w:rsidRDefault="00357DE6" w:rsidP="00147241">
      <w:pPr>
        <w:jc w:val="center"/>
        <w:rPr>
          <w:rFonts w:ascii="Arial" w:hAnsi="Arial" w:cs="Arial"/>
          <w:sz w:val="22"/>
          <w:szCs w:val="22"/>
        </w:rPr>
      </w:pPr>
    </w:p>
    <w:p w14:paraId="6B8B22ED" w14:textId="00A079D5" w:rsidR="00136C64" w:rsidRPr="00136C64" w:rsidRDefault="00147241" w:rsidP="001472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 DE HACIENDA MUNICIPAL</w:t>
      </w:r>
    </w:p>
    <w:p w14:paraId="2455A5D2" w14:textId="77777777" w:rsidR="00147241" w:rsidRDefault="00AF109A" w:rsidP="00147241">
      <w:pPr>
        <w:pStyle w:val="Textoindependiente"/>
        <w:spacing w:line="259" w:lineRule="auto"/>
        <w:ind w:left="211" w:right="152"/>
        <w:jc w:val="center"/>
        <w:rPr>
          <w:b/>
        </w:rPr>
      </w:pPr>
      <w:r w:rsidRPr="00147241">
        <w:rPr>
          <w:b/>
        </w:rPr>
        <w:t>CERTIFICADO DE PUBLIC</w:t>
      </w:r>
      <w:r w:rsidR="00F53B4D" w:rsidRPr="00147241">
        <w:rPr>
          <w:b/>
        </w:rPr>
        <w:t>ACION E INSERCION EN PAGINA WEB</w:t>
      </w:r>
    </w:p>
    <w:p w14:paraId="363959CB" w14:textId="54002343" w:rsidR="00AF109A" w:rsidRPr="00147241" w:rsidRDefault="00F53B4D" w:rsidP="00147241">
      <w:pPr>
        <w:pStyle w:val="Textoindependiente"/>
        <w:spacing w:line="259" w:lineRule="auto"/>
        <w:ind w:left="211" w:right="152"/>
        <w:jc w:val="center"/>
        <w:rPr>
          <w:sz w:val="18"/>
          <w:szCs w:val="18"/>
        </w:rPr>
      </w:pPr>
      <w:r w:rsidRPr="00147241">
        <w:rPr>
          <w:sz w:val="18"/>
          <w:szCs w:val="18"/>
        </w:rPr>
        <w:t xml:space="preserve">SEGÚN LO ESTABLECIDO EN EL </w:t>
      </w:r>
      <w:r w:rsidR="00AF109A" w:rsidRPr="00147241">
        <w:rPr>
          <w:sz w:val="18"/>
          <w:szCs w:val="18"/>
        </w:rPr>
        <w:t>ARTICULO 468 DE</w:t>
      </w:r>
      <w:r w:rsidRPr="00147241">
        <w:rPr>
          <w:sz w:val="18"/>
          <w:szCs w:val="18"/>
        </w:rPr>
        <w:t>L</w:t>
      </w:r>
      <w:r w:rsidR="00AF109A" w:rsidRPr="00147241">
        <w:rPr>
          <w:sz w:val="18"/>
          <w:szCs w:val="18"/>
        </w:rPr>
        <w:t xml:space="preserve"> ACUERDO N. PTA 200-02-025</w:t>
      </w:r>
    </w:p>
    <w:p w14:paraId="348AD88C" w14:textId="77777777" w:rsidR="00AF109A" w:rsidRPr="00147241" w:rsidRDefault="00AF109A" w:rsidP="00AF109A">
      <w:pPr>
        <w:pStyle w:val="Textoindependiente"/>
        <w:jc w:val="center"/>
        <w:rPr>
          <w:sz w:val="18"/>
          <w:szCs w:val="18"/>
        </w:rPr>
      </w:pPr>
    </w:p>
    <w:p w14:paraId="4DA248F4" w14:textId="77777777" w:rsidR="00AF109A" w:rsidRPr="00136C64" w:rsidRDefault="00AF109A" w:rsidP="00AF109A">
      <w:pPr>
        <w:pStyle w:val="Textoindependiente"/>
        <w:jc w:val="center"/>
      </w:pPr>
    </w:p>
    <w:tbl>
      <w:tblPr>
        <w:tblStyle w:val="Tablaconcuadrcul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4513D" w14:paraId="0C29B401" w14:textId="77777777" w:rsidTr="0024513D">
        <w:trPr>
          <w:trHeight w:val="362"/>
        </w:trPr>
        <w:tc>
          <w:tcPr>
            <w:tcW w:w="3970" w:type="dxa"/>
          </w:tcPr>
          <w:p w14:paraId="292C4390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 xml:space="preserve">Número de identificación </w:t>
            </w:r>
          </w:p>
        </w:tc>
        <w:tc>
          <w:tcPr>
            <w:tcW w:w="5528" w:type="dxa"/>
          </w:tcPr>
          <w:p w14:paraId="2228A409" w14:textId="77777777" w:rsidR="0024513D" w:rsidRDefault="0024513D" w:rsidP="0024513D">
            <w:pPr>
              <w:jc w:val="left"/>
            </w:pPr>
            <w:r>
              <w:t>1081320</w:t>
            </w:r>
          </w:p>
        </w:tc>
      </w:tr>
      <w:tr w:rsidR="0024513D" w14:paraId="599C1B71" w14:textId="77777777" w:rsidTr="0024513D">
        <w:trPr>
          <w:trHeight w:val="342"/>
        </w:trPr>
        <w:tc>
          <w:tcPr>
            <w:tcW w:w="3970" w:type="dxa"/>
          </w:tcPr>
          <w:p w14:paraId="36EB4FD3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o Razón Social</w:t>
            </w:r>
          </w:p>
        </w:tc>
        <w:tc>
          <w:tcPr>
            <w:tcW w:w="5528" w:type="dxa"/>
          </w:tcPr>
          <w:p w14:paraId="7C6213BC" w14:textId="77777777" w:rsidR="0024513D" w:rsidRDefault="0024513D" w:rsidP="0024513D">
            <w:pPr>
              <w:jc w:val="left"/>
            </w:pPr>
            <w:r>
              <w:t>JOSE ADELMO PARADA RODRIGUEZ</w:t>
            </w:r>
          </w:p>
        </w:tc>
      </w:tr>
      <w:tr w:rsidR="0024513D" w14:paraId="63D53C7B" w14:textId="77777777" w:rsidTr="0024513D">
        <w:trPr>
          <w:trHeight w:val="362"/>
        </w:trPr>
        <w:tc>
          <w:tcPr>
            <w:tcW w:w="3970" w:type="dxa"/>
          </w:tcPr>
          <w:p w14:paraId="54D5998A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ombre del Acto</w:t>
            </w:r>
          </w:p>
        </w:tc>
        <w:tc>
          <w:tcPr>
            <w:tcW w:w="5528" w:type="dxa"/>
          </w:tcPr>
          <w:p w14:paraId="217014A8" w14:textId="77777777" w:rsidR="0024513D" w:rsidRDefault="0024513D" w:rsidP="0024513D">
            <w:pPr>
              <w:jc w:val="left"/>
            </w:pPr>
            <w:r>
              <w:t>Factura de Liquidación</w:t>
            </w:r>
          </w:p>
        </w:tc>
      </w:tr>
      <w:tr w:rsidR="0024513D" w14:paraId="1C66C307" w14:textId="77777777" w:rsidTr="0024513D">
        <w:trPr>
          <w:trHeight w:val="342"/>
        </w:trPr>
        <w:tc>
          <w:tcPr>
            <w:tcW w:w="3970" w:type="dxa"/>
          </w:tcPr>
          <w:p w14:paraId="067E3785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Número de Consecutivo</w:t>
            </w:r>
          </w:p>
        </w:tc>
        <w:tc>
          <w:tcPr>
            <w:tcW w:w="5528" w:type="dxa"/>
          </w:tcPr>
          <w:p w14:paraId="33248DF5" w14:textId="77777777" w:rsidR="0024513D" w:rsidRDefault="0024513D" w:rsidP="0024513D">
            <w:pPr>
              <w:jc w:val="left"/>
            </w:pPr>
            <w:r>
              <w:t>0000389</w:t>
            </w:r>
          </w:p>
        </w:tc>
      </w:tr>
      <w:tr w:rsidR="0024513D" w14:paraId="02C76A5F" w14:textId="77777777" w:rsidTr="0024513D">
        <w:trPr>
          <w:trHeight w:val="362"/>
        </w:trPr>
        <w:tc>
          <w:tcPr>
            <w:tcW w:w="3970" w:type="dxa"/>
          </w:tcPr>
          <w:p w14:paraId="2D54A0E9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acto Administrativo</w:t>
            </w:r>
          </w:p>
        </w:tc>
        <w:tc>
          <w:tcPr>
            <w:tcW w:w="5528" w:type="dxa"/>
          </w:tcPr>
          <w:p w14:paraId="22ADDB6B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  <w:tr w:rsidR="0024513D" w14:paraId="32B4074A" w14:textId="77777777" w:rsidTr="0024513D">
        <w:trPr>
          <w:trHeight w:val="342"/>
        </w:trPr>
        <w:tc>
          <w:tcPr>
            <w:tcW w:w="3970" w:type="dxa"/>
          </w:tcPr>
          <w:p w14:paraId="37487177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Año Gravable</w:t>
            </w:r>
          </w:p>
        </w:tc>
        <w:tc>
          <w:tcPr>
            <w:tcW w:w="5528" w:type="dxa"/>
          </w:tcPr>
          <w:p w14:paraId="7135A97D" w14:textId="77777777" w:rsidR="0024513D" w:rsidRDefault="0024513D" w:rsidP="0024513D">
            <w:pPr>
              <w:jc w:val="left"/>
            </w:pPr>
            <w:r>
              <w:t>2018, 2019, 2020, 2021</w:t>
            </w:r>
          </w:p>
        </w:tc>
      </w:tr>
      <w:tr w:rsidR="0024513D" w14:paraId="5E180C05" w14:textId="77777777" w:rsidTr="0024513D">
        <w:trPr>
          <w:trHeight w:val="362"/>
        </w:trPr>
        <w:tc>
          <w:tcPr>
            <w:tcW w:w="3970" w:type="dxa"/>
          </w:tcPr>
          <w:p w14:paraId="3F88647F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Dependencia que Prefiere el Acto</w:t>
            </w:r>
          </w:p>
        </w:tc>
        <w:tc>
          <w:tcPr>
            <w:tcW w:w="5528" w:type="dxa"/>
          </w:tcPr>
          <w:p w14:paraId="6E8421F8" w14:textId="77777777" w:rsidR="0024513D" w:rsidRDefault="0024513D" w:rsidP="0024513D">
            <w:pPr>
              <w:jc w:val="left"/>
            </w:pPr>
            <w:r>
              <w:t>S. HACIENDA</w:t>
            </w:r>
          </w:p>
        </w:tc>
      </w:tr>
      <w:tr w:rsidR="0024513D" w14:paraId="3CC1C02B" w14:textId="77777777" w:rsidTr="0024513D">
        <w:trPr>
          <w:trHeight w:val="342"/>
        </w:trPr>
        <w:tc>
          <w:tcPr>
            <w:tcW w:w="3970" w:type="dxa"/>
          </w:tcPr>
          <w:p w14:paraId="5B920F6E" w14:textId="77777777" w:rsidR="0024513D" w:rsidRPr="00FA319F" w:rsidRDefault="0024513D" w:rsidP="0024513D">
            <w:pPr>
              <w:jc w:val="left"/>
              <w:rPr>
                <w:b/>
              </w:rPr>
            </w:pPr>
            <w:r w:rsidRPr="00FA319F">
              <w:rPr>
                <w:b/>
              </w:rPr>
              <w:t>Fecha de Publicación</w:t>
            </w:r>
          </w:p>
        </w:tc>
        <w:tc>
          <w:tcPr>
            <w:tcW w:w="5528" w:type="dxa"/>
          </w:tcPr>
          <w:p w14:paraId="0D66D338" w14:textId="77777777" w:rsidR="0024513D" w:rsidRDefault="0024513D" w:rsidP="0024513D">
            <w:pPr>
              <w:jc w:val="left"/>
            </w:pPr>
            <w:r>
              <w:t>2021-10-21</w:t>
            </w:r>
          </w:p>
        </w:tc>
      </w:tr>
    </w:tbl>
    <w:p w14:paraId="672E987D" w14:textId="020144BC" w:rsidR="00AD113B" w:rsidRPr="00136C64" w:rsidRDefault="00AD113B" w:rsidP="00EE4E70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D113B" w:rsidRPr="00136C6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7E3" w14:textId="77777777" w:rsidR="00530BE9" w:rsidRDefault="00530BE9" w:rsidP="00AD0713">
      <w:r>
        <w:separator/>
      </w:r>
    </w:p>
  </w:endnote>
  <w:endnote w:type="continuationSeparator" w:id="0">
    <w:p w14:paraId="20356C80" w14:textId="77777777" w:rsidR="00530BE9" w:rsidRDefault="00530BE9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35981C19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357DE6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909" w14:textId="77777777" w:rsidR="00530BE9" w:rsidRDefault="00530BE9" w:rsidP="00AD0713">
      <w:r>
        <w:separator/>
      </w:r>
    </w:p>
  </w:footnote>
  <w:footnote w:type="continuationSeparator" w:id="0">
    <w:p w14:paraId="0E3D56B1" w14:textId="77777777" w:rsidR="00530BE9" w:rsidRDefault="00530BE9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2FC11BBA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357DE6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36C64"/>
    <w:rsid w:val="001426E6"/>
    <w:rsid w:val="00147241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4513D"/>
    <w:rsid w:val="00251191"/>
    <w:rsid w:val="002734C2"/>
    <w:rsid w:val="00276394"/>
    <w:rsid w:val="002764A2"/>
    <w:rsid w:val="002B07AC"/>
    <w:rsid w:val="002B7634"/>
    <w:rsid w:val="002C25B2"/>
    <w:rsid w:val="002D30AF"/>
    <w:rsid w:val="002D3B18"/>
    <w:rsid w:val="002E5D70"/>
    <w:rsid w:val="002E7E22"/>
    <w:rsid w:val="00331681"/>
    <w:rsid w:val="00334BA0"/>
    <w:rsid w:val="003450D2"/>
    <w:rsid w:val="003545E5"/>
    <w:rsid w:val="00357DE6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0BE9"/>
    <w:rsid w:val="00534F9B"/>
    <w:rsid w:val="00546773"/>
    <w:rsid w:val="00552B5C"/>
    <w:rsid w:val="005567EC"/>
    <w:rsid w:val="0056175B"/>
    <w:rsid w:val="00573E21"/>
    <w:rsid w:val="00581C14"/>
    <w:rsid w:val="00592A0E"/>
    <w:rsid w:val="00593BF6"/>
    <w:rsid w:val="005B2020"/>
    <w:rsid w:val="005B4BEB"/>
    <w:rsid w:val="005C2E32"/>
    <w:rsid w:val="005D2523"/>
    <w:rsid w:val="005E1690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D113B"/>
    <w:rsid w:val="00AE391A"/>
    <w:rsid w:val="00AF109A"/>
    <w:rsid w:val="00AF1C87"/>
    <w:rsid w:val="00AF738D"/>
    <w:rsid w:val="00B00CA2"/>
    <w:rsid w:val="00B03E3F"/>
    <w:rsid w:val="00B12B66"/>
    <w:rsid w:val="00B222F7"/>
    <w:rsid w:val="00B23121"/>
    <w:rsid w:val="00B24D4C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C7CCF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13E18"/>
    <w:rsid w:val="00F16F60"/>
    <w:rsid w:val="00F24898"/>
    <w:rsid w:val="00F25F3F"/>
    <w:rsid w:val="00F27728"/>
    <w:rsid w:val="00F30B24"/>
    <w:rsid w:val="00F31C36"/>
    <w:rsid w:val="00F4797B"/>
    <w:rsid w:val="00F53B4D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uiPriority w:val="1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F109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09A"/>
    <w:pPr>
      <w:widowControl w:val="0"/>
      <w:autoSpaceDE w:val="0"/>
      <w:autoSpaceDN w:val="0"/>
      <w:spacing w:line="252" w:lineRule="exact"/>
      <w:ind w:left="112"/>
      <w:jc w:val="left"/>
    </w:pPr>
    <w:rPr>
      <w:rFonts w:ascii="DejaVu Sans" w:eastAsia="DejaVu Sans" w:hAnsi="DejaVu Sans" w:cs="DejaVu San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ABF74-3092-4BBE-80B0-43B23C2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8</cp:revision>
  <cp:lastPrinted>2021-06-22T13:54:00Z</cp:lastPrinted>
  <dcterms:created xsi:type="dcterms:W3CDTF">2021-08-05T16:42:00Z</dcterms:created>
  <dcterms:modified xsi:type="dcterms:W3CDTF">2021-10-13T16:45:00Z</dcterms:modified>
</cp:coreProperties>
</file>